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8AA4" w14:textId="77777777" w:rsidR="00B40606" w:rsidRDefault="00B40606" w:rsidP="004F4553">
      <w:pPr>
        <w:ind w:left="4320" w:firstLine="720"/>
        <w:jc w:val="right"/>
        <w:rPr>
          <w:rFonts w:ascii="Arial" w:hAnsi="Arial" w:cs="Arial"/>
        </w:rPr>
      </w:pPr>
    </w:p>
    <w:p w14:paraId="1E21AF30" w14:textId="77777777" w:rsidR="00741F6E" w:rsidRPr="00125BF5" w:rsidRDefault="00741F6E" w:rsidP="00741F6E">
      <w:pPr>
        <w:rPr>
          <w:rFonts w:ascii="Arial" w:hAnsi="Arial" w:cs="Arial"/>
          <w:b/>
          <w:bCs/>
        </w:rPr>
      </w:pPr>
      <w:r w:rsidRPr="00125BF5">
        <w:rPr>
          <w:rFonts w:ascii="Arial" w:hAnsi="Arial" w:cs="Arial"/>
          <w:b/>
          <w:bCs/>
        </w:rPr>
        <w:t>ALLEGATO 1</w:t>
      </w:r>
    </w:p>
    <w:p w14:paraId="0D4A96B6" w14:textId="77777777" w:rsidR="00741F6E" w:rsidRPr="00741F6E" w:rsidRDefault="00741F6E" w:rsidP="00741F6E">
      <w:pPr>
        <w:rPr>
          <w:rFonts w:ascii="Arial" w:hAnsi="Arial" w:cs="Arial"/>
        </w:rPr>
      </w:pPr>
    </w:p>
    <w:p w14:paraId="01848888" w14:textId="77777777" w:rsidR="00125BF5" w:rsidRDefault="00741F6E" w:rsidP="00125BF5">
      <w:pPr>
        <w:ind w:left="4320" w:firstLine="720"/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AL DIRIGENTE SCOLASTICO </w:t>
      </w:r>
    </w:p>
    <w:p w14:paraId="547676A9" w14:textId="77777777" w:rsidR="00741F6E" w:rsidRPr="00741F6E" w:rsidRDefault="001F7294" w:rsidP="00F04A53">
      <w:pPr>
        <w:ind w:left="50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ll’</w:t>
      </w:r>
      <w:r w:rsidR="00741F6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ISTITUTO</w:t>
      </w:r>
      <w:proofErr w:type="gramEnd"/>
      <w:r>
        <w:rPr>
          <w:rFonts w:ascii="Arial" w:hAnsi="Arial" w:cs="Arial"/>
          <w:b/>
          <w:bCs/>
        </w:rPr>
        <w:t xml:space="preserve"> COMPRENSIVO DI Cassago B.za</w:t>
      </w:r>
    </w:p>
    <w:p w14:paraId="5FB32682" w14:textId="77777777" w:rsidR="00741F6E" w:rsidRDefault="00741F6E" w:rsidP="00741F6E">
      <w:pPr>
        <w:rPr>
          <w:rFonts w:ascii="Arial" w:hAnsi="Arial" w:cs="Arial"/>
        </w:rPr>
      </w:pPr>
    </w:p>
    <w:p w14:paraId="76D92ADB" w14:textId="77777777" w:rsidR="00125BF5" w:rsidRPr="00741F6E" w:rsidRDefault="00125BF5" w:rsidP="00741F6E">
      <w:pPr>
        <w:rPr>
          <w:rFonts w:ascii="Arial" w:hAnsi="Arial" w:cs="Arial"/>
        </w:rPr>
      </w:pPr>
    </w:p>
    <w:p w14:paraId="044E0767" w14:textId="77777777" w:rsidR="00741F6E" w:rsidRPr="00741F6E" w:rsidRDefault="00741F6E" w:rsidP="00741F6E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>DOMANDA PARTECIPAZIONE SELEZIONE FIGURA SPECIALISTICA PSICOLOGO</w:t>
      </w:r>
    </w:p>
    <w:p w14:paraId="407EA700" w14:textId="77777777" w:rsidR="00741F6E" w:rsidRPr="00741F6E" w:rsidRDefault="00741F6E" w:rsidP="00741F6E">
      <w:pPr>
        <w:rPr>
          <w:rFonts w:ascii="Arial" w:hAnsi="Arial" w:cs="Arial"/>
        </w:rPr>
      </w:pPr>
    </w:p>
    <w:p w14:paraId="55D987C3" w14:textId="77777777"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</w:p>
    <w:p w14:paraId="153A18BD" w14:textId="77777777"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14:paraId="70D3B66A" w14:textId="77777777" w:rsidR="00741F6E" w:rsidRDefault="00741F6E" w:rsidP="00741F6E">
      <w:pPr>
        <w:rPr>
          <w:rFonts w:ascii="Arial" w:hAnsi="Arial" w:cs="Arial"/>
        </w:rPr>
      </w:pPr>
      <w:proofErr w:type="spellStart"/>
      <w:r w:rsidRPr="00741F6E">
        <w:rPr>
          <w:rFonts w:ascii="Arial" w:hAnsi="Arial" w:cs="Arial"/>
        </w:rPr>
        <w:t>Prov</w:t>
      </w:r>
      <w:proofErr w:type="spellEnd"/>
      <w:r w:rsidRPr="00741F6E">
        <w:rPr>
          <w:rFonts w:ascii="Arial" w:hAnsi="Arial" w:cs="Arial"/>
        </w:rPr>
        <w:t xml:space="preserve">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r w:rsidRPr="00741F6E">
        <w:rPr>
          <w:rFonts w:ascii="Arial" w:hAnsi="Arial" w:cs="Arial"/>
        </w:rPr>
        <w:t xml:space="preserve">Cell. </w:t>
      </w:r>
      <w:r w:rsidR="00B872F9">
        <w:rPr>
          <w:rFonts w:ascii="Arial" w:hAnsi="Arial" w:cs="Arial"/>
        </w:rPr>
        <w:t>__________________________________</w:t>
      </w:r>
    </w:p>
    <w:p w14:paraId="050A03B6" w14:textId="77777777"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14:paraId="6C3D12B0" w14:textId="77777777" w:rsidR="00741F6E" w:rsidRPr="00741F6E" w:rsidRDefault="00741F6E" w:rsidP="00741F6E">
      <w:pPr>
        <w:rPr>
          <w:rFonts w:ascii="Arial" w:hAnsi="Arial" w:cs="Arial"/>
        </w:rPr>
      </w:pPr>
    </w:p>
    <w:p w14:paraId="7E02E544" w14:textId="77777777"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14:paraId="5022614E" w14:textId="77777777" w:rsidR="00741F6E" w:rsidRPr="00741F6E" w:rsidRDefault="00741F6E" w:rsidP="00741F6E">
      <w:pPr>
        <w:rPr>
          <w:rFonts w:ascii="Arial" w:hAnsi="Arial" w:cs="Arial"/>
        </w:rPr>
      </w:pPr>
    </w:p>
    <w:p w14:paraId="51FBD410" w14:textId="77777777"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 xml:space="preserve">di poter partecipare alla selezione per figura specialistica nell’ambito del </w:t>
      </w:r>
      <w:r w:rsidRPr="00B40606">
        <w:rPr>
          <w:rFonts w:ascii="Arial" w:hAnsi="Arial" w:cs="Arial"/>
        </w:rPr>
        <w:t>progetto di qualificazione dell’offerta formativa, presso la sede di codesto Istituto, in quanto in pos</w:t>
      </w:r>
      <w:r w:rsidRPr="00B872F9">
        <w:rPr>
          <w:rFonts w:ascii="Arial" w:hAnsi="Arial" w:cs="Arial"/>
        </w:rPr>
        <w:t xml:space="preserve">sesso dei 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14:paraId="450344C7" w14:textId="77777777"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14:paraId="29724D67" w14:textId="77777777" w:rsidR="008C7740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 essere iscritto all’albo professionale degli Psicologi</w:t>
      </w:r>
      <w:r w:rsidR="00587A9C">
        <w:rPr>
          <w:rFonts w:ascii="Arial" w:hAnsi="Arial" w:cs="Arial"/>
          <w:b/>
          <w:bCs/>
        </w:rPr>
        <w:t xml:space="preserve"> da almeno tre anni</w:t>
      </w:r>
      <w:r w:rsidR="009B376B" w:rsidRPr="009B376B">
        <w:rPr>
          <w:rFonts w:ascii="Arial" w:hAnsi="Arial" w:cs="Arial"/>
          <w:b/>
          <w:bCs/>
        </w:rPr>
        <w:t>;</w:t>
      </w:r>
    </w:p>
    <w:p w14:paraId="21102A5B" w14:textId="77777777"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in possesso della cittadinanza italiana o di uno degli Stati membri dell'Unione europea;</w:t>
      </w:r>
    </w:p>
    <w:p w14:paraId="0435B8E8" w14:textId="77777777"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14:paraId="1C035993" w14:textId="77777777"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14:paraId="47902635" w14:textId="77777777"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14:paraId="001695E0" w14:textId="77777777"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14:paraId="7D8064F3" w14:textId="77777777"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</w:t>
      </w:r>
      <w:proofErr w:type="spellStart"/>
      <w:r w:rsidR="00B872F9" w:rsidRPr="009B376B">
        <w:rPr>
          <w:rFonts w:ascii="Arial" w:hAnsi="Arial" w:cs="Arial"/>
          <w:b/>
          <w:bCs/>
        </w:rPr>
        <w:t>D.Lgs.</w:t>
      </w:r>
      <w:proofErr w:type="spellEnd"/>
      <w:r w:rsidR="00B872F9" w:rsidRPr="009B376B">
        <w:rPr>
          <w:rFonts w:ascii="Arial" w:hAnsi="Arial" w:cs="Arial"/>
          <w:b/>
          <w:bCs/>
        </w:rPr>
        <w:t xml:space="preserve"> 196/2003, così come modificato dal decreto </w:t>
      </w:r>
      <w:proofErr w:type="spellStart"/>
      <w:r w:rsidR="00B872F9" w:rsidRPr="009B376B">
        <w:rPr>
          <w:rFonts w:ascii="Arial" w:hAnsi="Arial" w:cs="Arial"/>
          <w:b/>
          <w:bCs/>
        </w:rPr>
        <w:t>l</w:t>
      </w:r>
      <w:r w:rsidR="00125BF5" w:rsidRPr="009B376B">
        <w:rPr>
          <w:rFonts w:ascii="Arial" w:hAnsi="Arial" w:cs="Arial"/>
          <w:b/>
          <w:bCs/>
        </w:rPr>
        <w:t>gs</w:t>
      </w:r>
      <w:proofErr w:type="spellEnd"/>
      <w:r w:rsidR="00125BF5" w:rsidRPr="009B376B">
        <w:rPr>
          <w:rFonts w:ascii="Arial" w:hAnsi="Arial" w:cs="Arial"/>
          <w:b/>
          <w:bCs/>
        </w:rPr>
        <w:t>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14:paraId="41ADAF6C" w14:textId="77777777" w:rsidR="00741F6E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F976BC">
        <w:rPr>
          <w:rFonts w:ascii="Arial" w:hAnsi="Arial" w:cs="Arial"/>
          <w:b/>
          <w:bCs/>
        </w:rPr>
        <w:t>la propria disponibilità ad adattarsi al calendario definito dalla scuola</w:t>
      </w:r>
      <w:r w:rsidRPr="009B376B">
        <w:rPr>
          <w:rFonts w:ascii="Arial" w:hAnsi="Arial" w:cs="Arial"/>
          <w:b/>
          <w:bCs/>
        </w:rPr>
        <w:t>.</w:t>
      </w:r>
    </w:p>
    <w:p w14:paraId="3F2F8E23" w14:textId="77777777" w:rsidR="009B376B" w:rsidRPr="009B376B" w:rsidRDefault="009B376B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B172CA"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</w:rPr>
        <w:t xml:space="preserve">impegnarsi fin da ora a </w:t>
      </w:r>
      <w:r w:rsidRPr="00B172CA">
        <w:rPr>
          <w:rFonts w:ascii="Arial" w:hAnsi="Arial" w:cs="Arial"/>
          <w:b/>
          <w:bCs/>
        </w:rPr>
        <w:t>non stabilire rapporti professionali di natura diversa rispetto a quelli oggetto del presente Protocollo con il personale scolastico e con gli studenti, e loro familiari, delle istituzioni scolastiche nelle quali prestano il supporto psicologico</w:t>
      </w:r>
      <w:r w:rsidR="00587A9C">
        <w:rPr>
          <w:rFonts w:ascii="Arial" w:hAnsi="Arial" w:cs="Arial"/>
          <w:b/>
          <w:bCs/>
        </w:rPr>
        <w:t xml:space="preserve"> per tutta la durata dell’incarico</w:t>
      </w:r>
      <w:r w:rsidRPr="00133639">
        <w:rPr>
          <w:rFonts w:ascii="Arial" w:hAnsi="Arial" w:cs="Arial"/>
        </w:rPr>
        <w:t>.</w:t>
      </w:r>
    </w:p>
    <w:p w14:paraId="1E6CAEA2" w14:textId="77777777" w:rsidR="00741F6E" w:rsidRPr="00741F6E" w:rsidRDefault="00741F6E" w:rsidP="00741F6E">
      <w:pPr>
        <w:rPr>
          <w:rFonts w:ascii="Arial" w:hAnsi="Arial" w:cs="Arial"/>
        </w:rPr>
      </w:pPr>
    </w:p>
    <w:p w14:paraId="4A742F21" w14:textId="77777777"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14:paraId="6640DA41" w14:textId="77777777"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Curriculum vitae in formato europeo (mettere in evidenza i titoli valutabili);</w:t>
      </w:r>
    </w:p>
    <w:p w14:paraId="6101E493" w14:textId="77777777"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modello dichiarazione punteggio;</w:t>
      </w:r>
    </w:p>
    <w:p w14:paraId="20AACA00" w14:textId="77777777" w:rsidR="00741F6E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autocertificazione</w:t>
      </w:r>
      <w:r w:rsidR="007274C0">
        <w:rPr>
          <w:rFonts w:ascii="Arial" w:hAnsi="Arial" w:cs="Arial"/>
        </w:rPr>
        <w:t xml:space="preserve"> titoli, requisiti e servizi</w:t>
      </w:r>
      <w:r w:rsidR="00C14A0C">
        <w:rPr>
          <w:rFonts w:ascii="Arial" w:hAnsi="Arial" w:cs="Arial"/>
        </w:rPr>
        <w:t>;</w:t>
      </w:r>
    </w:p>
    <w:p w14:paraId="5314195F" w14:textId="77777777" w:rsidR="00C14A0C" w:rsidRDefault="00C14A0C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pia documento di identità</w:t>
      </w:r>
    </w:p>
    <w:p w14:paraId="451E3444" w14:textId="77777777"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l’Amministrazione di appartenenza</w:t>
      </w:r>
      <w:r>
        <w:rPr>
          <w:rFonts w:ascii="Arial" w:hAnsi="Arial" w:cs="Arial"/>
        </w:rPr>
        <w:t xml:space="preserve"> (se dipendente pubblico)</w:t>
      </w:r>
    </w:p>
    <w:p w14:paraId="32C7FDFA" w14:textId="77777777" w:rsidR="008C7740" w:rsidRDefault="008C7740" w:rsidP="00741F6E">
      <w:pPr>
        <w:rPr>
          <w:rFonts w:ascii="Arial" w:hAnsi="Arial" w:cs="Arial"/>
        </w:rPr>
      </w:pPr>
    </w:p>
    <w:p w14:paraId="3D674187" w14:textId="77777777"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14:paraId="3D49AC7D" w14:textId="77777777" w:rsidR="008C7740" w:rsidRDefault="008C7740" w:rsidP="00741F6E">
      <w:pPr>
        <w:rPr>
          <w:rFonts w:ascii="Arial" w:hAnsi="Arial" w:cs="Arial"/>
        </w:rPr>
      </w:pPr>
    </w:p>
    <w:p w14:paraId="4E6B0616" w14:textId="77777777" w:rsidR="008C7740" w:rsidRDefault="008C7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D54930" w14:textId="77777777" w:rsidR="00741F6E" w:rsidRPr="008C7740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lastRenderedPageBreak/>
        <w:t>Allegato 2</w:t>
      </w:r>
    </w:p>
    <w:p w14:paraId="6365B66A" w14:textId="77777777"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</w:p>
    <w:p w14:paraId="5013E3A3" w14:textId="77777777"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  <w:bookmarkStart w:id="0" w:name="MODELLO_DICHIARAZIONE_PUNTEGGIO"/>
      <w:bookmarkEnd w:id="0"/>
      <w:r w:rsidRPr="008C7740">
        <w:rPr>
          <w:rFonts w:ascii="Arial" w:hAnsi="Arial" w:cs="Arial"/>
          <w:b/>
          <w:bCs/>
        </w:rPr>
        <w:t>MODELLO DICHIARAZIONE PUNTEGGIO</w:t>
      </w:r>
    </w:p>
    <w:p w14:paraId="2610C9F8" w14:textId="77777777" w:rsidR="00741F6E" w:rsidRPr="00741F6E" w:rsidRDefault="00741F6E" w:rsidP="00741F6E">
      <w:pPr>
        <w:rPr>
          <w:rFonts w:ascii="Arial" w:hAnsi="Arial" w:cs="Arial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560"/>
      </w:tblGrid>
      <w:tr w:rsidR="00C97E7A" w:rsidRPr="00C97E7A" w14:paraId="271CDDCD" w14:textId="77777777" w:rsidTr="00C97E7A">
        <w:trPr>
          <w:trHeight w:val="844"/>
          <w:jc w:val="center"/>
        </w:trPr>
        <w:tc>
          <w:tcPr>
            <w:tcW w:w="6237" w:type="dxa"/>
            <w:shd w:val="clear" w:color="auto" w:fill="C0C0C0"/>
            <w:vAlign w:val="center"/>
            <w:hideMark/>
          </w:tcPr>
          <w:p w14:paraId="6D20FC31" w14:textId="77777777"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Desc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97E7A">
              <w:rPr>
                <w:rFonts w:ascii="Arial" w:hAnsi="Arial" w:cs="Arial"/>
                <w:b/>
                <w:bCs/>
              </w:rPr>
              <w:t>izione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577E07C" w14:textId="77777777"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Auto-dichiarare voto, titoli, servizi, altro</w:t>
            </w:r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14:paraId="02EBB21E" w14:textId="77777777"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Punteggio attribuito dalla Commissione</w:t>
            </w:r>
          </w:p>
        </w:tc>
      </w:tr>
      <w:tr w:rsidR="00C97E7A" w:rsidRPr="00741F6E" w14:paraId="65E2DD21" w14:textId="77777777" w:rsidTr="00C97E7A">
        <w:trPr>
          <w:trHeight w:val="489"/>
          <w:jc w:val="center"/>
        </w:trPr>
        <w:tc>
          <w:tcPr>
            <w:tcW w:w="6237" w:type="dxa"/>
            <w:vAlign w:val="center"/>
            <w:hideMark/>
          </w:tcPr>
          <w:p w14:paraId="1975BE18" w14:textId="77777777"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Laurea specifica</w:t>
            </w:r>
            <w:r w:rsidRPr="0072049F">
              <w:rPr>
                <w:rFonts w:ascii="Arial" w:hAnsi="Arial" w:cs="Arial"/>
              </w:rPr>
              <w:t xml:space="preserve"> connessa alle aree tematiche oggetto del presente bando </w:t>
            </w:r>
          </w:p>
          <w:p w14:paraId="550A672C" w14:textId="77777777"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14:paraId="0B24F5A1" w14:textId="77777777"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30 voto 110 e lode</w:t>
            </w:r>
          </w:p>
          <w:p w14:paraId="23EFD185" w14:textId="77777777"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5 voto 110</w:t>
            </w:r>
          </w:p>
          <w:p w14:paraId="42459F5A" w14:textId="77777777"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0 voti da 100 a 109</w:t>
            </w:r>
          </w:p>
          <w:p w14:paraId="03FF16D7" w14:textId="77777777"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5 voti da 90 a</w:t>
            </w:r>
            <w:r>
              <w:rPr>
                <w:rFonts w:ascii="Arial" w:hAnsi="Arial" w:cs="Arial"/>
              </w:rPr>
              <w:t xml:space="preserve"> </w:t>
            </w:r>
            <w:r w:rsidRPr="0072049F">
              <w:rPr>
                <w:rFonts w:ascii="Arial" w:hAnsi="Arial" w:cs="Arial"/>
              </w:rPr>
              <w:t>99</w:t>
            </w:r>
          </w:p>
          <w:p w14:paraId="6C1BF318" w14:textId="77777777" w:rsidR="00C97E7A" w:rsidRPr="00741F6E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0 voti da 0 a 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49DA61" w14:textId="77777777"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74B7C0D" w14:textId="77777777"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14:paraId="7468FCBB" w14:textId="77777777" w:rsidTr="00C97E7A">
        <w:trPr>
          <w:trHeight w:val="465"/>
          <w:jc w:val="center"/>
        </w:trPr>
        <w:tc>
          <w:tcPr>
            <w:tcW w:w="6237" w:type="dxa"/>
            <w:vAlign w:val="center"/>
            <w:hideMark/>
          </w:tcPr>
          <w:p w14:paraId="4B4A3618" w14:textId="77777777"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Titoli di specializzazione post – laurea</w:t>
            </w:r>
            <w:r w:rsidRPr="0072049F">
              <w:rPr>
                <w:rFonts w:ascii="Arial" w:hAnsi="Arial" w:cs="Arial"/>
              </w:rPr>
              <w:t xml:space="preserve"> connessi alle aree tematiche oggetto del presente bando</w:t>
            </w:r>
          </w:p>
          <w:p w14:paraId="790A2143" w14:textId="77777777" w:rsidR="00C97E7A" w:rsidRDefault="00C97E7A" w:rsidP="008C7740">
            <w:pPr>
              <w:rPr>
                <w:rFonts w:ascii="Arial" w:hAnsi="Arial" w:cs="Arial"/>
              </w:rPr>
            </w:pPr>
            <w:proofErr w:type="spellStart"/>
            <w:r w:rsidRPr="0072049F">
              <w:rPr>
                <w:rFonts w:ascii="Arial" w:hAnsi="Arial" w:cs="Arial"/>
              </w:rPr>
              <w:t>max</w:t>
            </w:r>
            <w:proofErr w:type="spellEnd"/>
            <w:r w:rsidRPr="0072049F">
              <w:rPr>
                <w:rFonts w:ascii="Arial" w:hAnsi="Arial" w:cs="Arial"/>
              </w:rPr>
              <w:t xml:space="preserve"> 10 punti</w:t>
            </w:r>
          </w:p>
          <w:p w14:paraId="14AB12C9" w14:textId="77777777" w:rsidR="00C97E7A" w:rsidRPr="0072049F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</w:t>
            </w:r>
            <w:r w:rsidR="00B0405A">
              <w:rPr>
                <w:rFonts w:ascii="Arial" w:hAnsi="Arial" w:cs="Arial"/>
              </w:rPr>
              <w:t>4</w:t>
            </w:r>
            <w:r w:rsidRPr="0072049F">
              <w:rPr>
                <w:rFonts w:ascii="Arial" w:hAnsi="Arial" w:cs="Arial"/>
              </w:rPr>
              <w:t xml:space="preserve"> per specializzazione post-laurea (almeno biennale 120 </w:t>
            </w:r>
            <w:proofErr w:type="spellStart"/>
            <w:r w:rsidRPr="0072049F">
              <w:rPr>
                <w:rFonts w:ascii="Arial" w:hAnsi="Arial" w:cs="Arial"/>
              </w:rPr>
              <w:t>cfu</w:t>
            </w:r>
            <w:proofErr w:type="spellEnd"/>
            <w:r w:rsidRPr="0072049F">
              <w:rPr>
                <w:rFonts w:ascii="Arial" w:hAnsi="Arial" w:cs="Arial"/>
              </w:rPr>
              <w:t xml:space="preserve">) fino ad un massimo di </w:t>
            </w:r>
            <w:r w:rsidR="00B0405A">
              <w:rPr>
                <w:rFonts w:ascii="Arial" w:hAnsi="Arial" w:cs="Arial"/>
              </w:rPr>
              <w:t>1</w:t>
            </w:r>
            <w:r w:rsidRPr="0072049F">
              <w:rPr>
                <w:rFonts w:ascii="Arial" w:hAnsi="Arial" w:cs="Arial"/>
              </w:rPr>
              <w:t xml:space="preserve">6 </w:t>
            </w:r>
            <w:proofErr w:type="spellStart"/>
            <w:r w:rsidRPr="0072049F">
              <w:rPr>
                <w:rFonts w:ascii="Arial" w:hAnsi="Arial" w:cs="Arial"/>
              </w:rPr>
              <w:t>pt</w:t>
            </w:r>
            <w:proofErr w:type="spellEnd"/>
            <w:r w:rsidRPr="0072049F">
              <w:rPr>
                <w:rFonts w:ascii="Arial" w:hAnsi="Arial" w:cs="Arial"/>
              </w:rPr>
              <w:t>.</w:t>
            </w:r>
          </w:p>
          <w:p w14:paraId="01FC5DD9" w14:textId="77777777" w:rsidR="00C97E7A" w:rsidRPr="00741F6E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Dottorato 4 </w:t>
            </w:r>
            <w:proofErr w:type="spellStart"/>
            <w:r w:rsidRPr="0072049F">
              <w:rPr>
                <w:rFonts w:ascii="Arial" w:hAnsi="Arial" w:cs="Arial"/>
              </w:rPr>
              <w:t>pt</w:t>
            </w:r>
            <w:proofErr w:type="spellEnd"/>
            <w:r w:rsidRPr="0072049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A9037B" w14:textId="77777777"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3F7619F" w14:textId="77777777"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14:paraId="2653EE45" w14:textId="77777777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14:paraId="7AB48864" w14:textId="77777777"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bblicazioni scientifiche inerent</w:t>
            </w:r>
            <w:r>
              <w:rPr>
                <w:rFonts w:ascii="Arial" w:hAnsi="Arial" w:cs="Arial"/>
              </w:rPr>
              <w:t>i</w:t>
            </w:r>
            <w:r w:rsidRPr="0072049F">
              <w:rPr>
                <w:rFonts w:ascii="Arial" w:hAnsi="Arial" w:cs="Arial"/>
              </w:rPr>
              <w:t xml:space="preserve"> </w:t>
            </w:r>
            <w:proofErr w:type="gramStart"/>
            <w:r w:rsidRPr="0072049F">
              <w:rPr>
                <w:rFonts w:ascii="Arial" w:hAnsi="Arial" w:cs="Arial"/>
              </w:rPr>
              <w:t>la</w:t>
            </w:r>
            <w:proofErr w:type="gramEnd"/>
            <w:r w:rsidRPr="0072049F">
              <w:rPr>
                <w:rFonts w:ascii="Arial" w:hAnsi="Arial" w:cs="Arial"/>
              </w:rPr>
              <w:t xml:space="preserve"> psicologia e la psicoterapia</w:t>
            </w:r>
          </w:p>
          <w:p w14:paraId="7AE16B45" w14:textId="77777777"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2 per ogni pubblicazione fino ad un massimo di 10 </w:t>
            </w:r>
            <w:proofErr w:type="spellStart"/>
            <w:r w:rsidRPr="0072049F">
              <w:rPr>
                <w:rFonts w:ascii="Arial" w:hAnsi="Arial" w:cs="Arial"/>
              </w:rPr>
              <w:t>pt</w:t>
            </w:r>
            <w:proofErr w:type="spellEnd"/>
            <w:r w:rsidRPr="0072049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34DD3B84" w14:textId="77777777"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640FDC3" w14:textId="77777777"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14:paraId="0928282B" w14:textId="77777777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14:paraId="7CE88B07" w14:textId="77777777"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Esperienze professionali nelle scuole del medesimo ordine dell’Istitut</w:t>
            </w:r>
            <w:r w:rsidR="001F7294">
              <w:rPr>
                <w:rFonts w:ascii="Arial" w:hAnsi="Arial" w:cs="Arial"/>
                <w:b/>
                <w:bCs/>
              </w:rPr>
              <w:t>o ISTITUTO COMPRENSIVO DI Cassago B.za</w:t>
            </w:r>
            <w:r w:rsidRPr="0072049F">
              <w:rPr>
                <w:rFonts w:ascii="Arial" w:hAnsi="Arial" w:cs="Arial"/>
                <w:b/>
                <w:bCs/>
              </w:rPr>
              <w:t xml:space="preserve"> </w:t>
            </w:r>
            <w:r w:rsidRPr="0072049F">
              <w:rPr>
                <w:rFonts w:ascii="Arial" w:hAnsi="Arial" w:cs="Arial"/>
              </w:rPr>
              <w:t>specificamente connesse alle aree tematiche oggetto del presente bando.</w:t>
            </w:r>
          </w:p>
          <w:p w14:paraId="002A9411" w14:textId="77777777" w:rsidR="00C97E7A" w:rsidRDefault="00C97E7A" w:rsidP="008C7740">
            <w:pPr>
              <w:rPr>
                <w:rFonts w:ascii="Arial" w:hAnsi="Arial" w:cs="Arial"/>
              </w:rPr>
            </w:pPr>
            <w:proofErr w:type="spellStart"/>
            <w:r w:rsidRPr="0072049F">
              <w:rPr>
                <w:rFonts w:ascii="Arial" w:hAnsi="Arial" w:cs="Arial"/>
              </w:rPr>
              <w:t>max</w:t>
            </w:r>
            <w:proofErr w:type="spellEnd"/>
            <w:r w:rsidRPr="0072049F">
              <w:rPr>
                <w:rFonts w:ascii="Arial" w:hAnsi="Arial" w:cs="Arial"/>
              </w:rPr>
              <w:t xml:space="preserve"> 30 punti</w:t>
            </w:r>
          </w:p>
          <w:p w14:paraId="7C7F01DA" w14:textId="77777777"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6 per ciascun incarico (almeno trimestrali) fino ad un massimo di </w:t>
            </w:r>
            <w:r>
              <w:rPr>
                <w:rFonts w:ascii="Arial" w:hAnsi="Arial" w:cs="Arial"/>
              </w:rPr>
              <w:t>3</w:t>
            </w:r>
            <w:r w:rsidRPr="0072049F">
              <w:rPr>
                <w:rFonts w:ascii="Arial" w:hAnsi="Arial" w:cs="Arial"/>
              </w:rPr>
              <w:t xml:space="preserve">0 </w:t>
            </w:r>
            <w:proofErr w:type="spellStart"/>
            <w:r w:rsidRPr="0072049F">
              <w:rPr>
                <w:rFonts w:ascii="Arial" w:hAnsi="Arial" w:cs="Arial"/>
              </w:rPr>
              <w:t>pt</w:t>
            </w:r>
            <w:proofErr w:type="spellEnd"/>
            <w:r w:rsidRPr="0072049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2F76F272" w14:textId="77777777"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13FD702" w14:textId="77777777"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14:paraId="767E6CDC" w14:textId="77777777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14:paraId="6499B530" w14:textId="77777777"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Esperienze professionali nelle istituzioni scolastiche di altro ordine e grado</w:t>
            </w:r>
            <w:r w:rsidRPr="0072049F">
              <w:rPr>
                <w:rFonts w:ascii="Arial" w:hAnsi="Arial" w:cs="Arial"/>
              </w:rPr>
              <w:t xml:space="preserve"> specificamente connesse alle aree tematiche oggetto del presente bando </w:t>
            </w:r>
          </w:p>
          <w:p w14:paraId="77C8E749" w14:textId="77777777" w:rsidR="00C97E7A" w:rsidRPr="0072049F" w:rsidRDefault="00C97E7A" w:rsidP="008C7740">
            <w:pPr>
              <w:rPr>
                <w:rFonts w:ascii="Arial" w:hAnsi="Arial" w:cs="Arial"/>
              </w:rPr>
            </w:pPr>
          </w:p>
          <w:p w14:paraId="715DD2CD" w14:textId="77777777" w:rsidR="00C97E7A" w:rsidRDefault="00C97E7A" w:rsidP="008C7740">
            <w:pPr>
              <w:rPr>
                <w:rFonts w:ascii="Arial" w:hAnsi="Arial" w:cs="Arial"/>
              </w:rPr>
            </w:pPr>
            <w:proofErr w:type="spellStart"/>
            <w:r w:rsidRPr="0072049F">
              <w:rPr>
                <w:rFonts w:ascii="Arial" w:hAnsi="Arial" w:cs="Arial"/>
              </w:rPr>
              <w:t>max</w:t>
            </w:r>
            <w:proofErr w:type="spellEnd"/>
            <w:r w:rsidRPr="0072049F">
              <w:rPr>
                <w:rFonts w:ascii="Arial" w:hAnsi="Arial" w:cs="Arial"/>
              </w:rPr>
              <w:t xml:space="preserve"> 10 punti</w:t>
            </w:r>
          </w:p>
          <w:p w14:paraId="376D0945" w14:textId="77777777" w:rsidR="00C97E7A" w:rsidRPr="0072049F" w:rsidRDefault="00C97E7A" w:rsidP="008C7740">
            <w:pPr>
              <w:rPr>
                <w:rFonts w:ascii="Arial" w:hAnsi="Arial" w:cs="Arial"/>
                <w:b/>
                <w:bCs/>
              </w:rPr>
            </w:pPr>
            <w:r w:rsidRPr="0072049F">
              <w:rPr>
                <w:rFonts w:ascii="Arial" w:hAnsi="Arial" w:cs="Arial"/>
              </w:rPr>
              <w:t xml:space="preserve">Punti 5 per ciascun incarico (almeno trimestrali) fino ad un massimo di 10 </w:t>
            </w:r>
            <w:proofErr w:type="spellStart"/>
            <w:r w:rsidRPr="0072049F">
              <w:rPr>
                <w:rFonts w:ascii="Arial" w:hAnsi="Arial" w:cs="Arial"/>
              </w:rPr>
              <w:t>pt</w:t>
            </w:r>
            <w:proofErr w:type="spellEnd"/>
            <w:r w:rsidRPr="0072049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6D096D36" w14:textId="77777777"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DAFA5F5" w14:textId="77777777"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14:paraId="477E5C60" w14:textId="77777777" w:rsidTr="00794CEE">
        <w:trPr>
          <w:trHeight w:val="348"/>
          <w:jc w:val="center"/>
        </w:trPr>
        <w:tc>
          <w:tcPr>
            <w:tcW w:w="6237" w:type="dxa"/>
            <w:vAlign w:val="center"/>
          </w:tcPr>
          <w:p w14:paraId="6B233159" w14:textId="77777777" w:rsidR="00C97E7A" w:rsidRPr="008C7740" w:rsidRDefault="00C97E7A" w:rsidP="008C7740">
            <w:pPr>
              <w:jc w:val="right"/>
              <w:rPr>
                <w:rFonts w:ascii="Arial" w:hAnsi="Arial" w:cs="Arial"/>
                <w:b/>
                <w:bCs/>
              </w:rPr>
            </w:pPr>
            <w:r w:rsidRPr="008C7740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4029263B" w14:textId="77777777"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5AC8BDD" w14:textId="77777777"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</w:tbl>
    <w:p w14:paraId="55AAA677" w14:textId="77777777" w:rsidR="00741F6E" w:rsidRPr="00741F6E" w:rsidRDefault="00741F6E" w:rsidP="00741F6E">
      <w:pPr>
        <w:rPr>
          <w:rFonts w:ascii="Arial" w:hAnsi="Arial" w:cs="Arial"/>
        </w:rPr>
      </w:pPr>
    </w:p>
    <w:p w14:paraId="0EC10A09" w14:textId="77777777" w:rsidR="00741F6E" w:rsidRPr="00741F6E" w:rsidRDefault="00741F6E" w:rsidP="00741F6E">
      <w:pPr>
        <w:rPr>
          <w:rFonts w:ascii="Arial" w:hAnsi="Arial" w:cs="Arial"/>
        </w:rPr>
      </w:pPr>
    </w:p>
    <w:p w14:paraId="1EAAB6D7" w14:textId="77777777"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</w:p>
    <w:p w14:paraId="16351918" w14:textId="77777777" w:rsidR="00C97E7A" w:rsidRDefault="00C97E7A" w:rsidP="00741F6E">
      <w:pPr>
        <w:rPr>
          <w:rFonts w:ascii="Arial" w:hAnsi="Arial" w:cs="Arial"/>
        </w:rPr>
      </w:pPr>
    </w:p>
    <w:p w14:paraId="0E107009" w14:textId="77777777" w:rsidR="00C97E7A" w:rsidRDefault="00C97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A6B33B" w14:textId="77777777" w:rsidR="00C97E7A" w:rsidRPr="007274C0" w:rsidRDefault="00C97E7A" w:rsidP="00C97E7A">
      <w:pPr>
        <w:adjustRightInd w:val="0"/>
        <w:rPr>
          <w:rFonts w:ascii="Arial" w:hAnsi="Arial" w:cs="Arial"/>
          <w:b/>
          <w:bCs/>
        </w:rPr>
      </w:pPr>
      <w:r w:rsidRPr="007274C0">
        <w:rPr>
          <w:rFonts w:ascii="Arial" w:hAnsi="Arial" w:cs="Arial"/>
          <w:b/>
          <w:bCs/>
        </w:rPr>
        <w:lastRenderedPageBreak/>
        <w:t>ALLEGATO 3</w:t>
      </w:r>
    </w:p>
    <w:p w14:paraId="4136AD7C" w14:textId="77777777" w:rsidR="0052721D" w:rsidRPr="0052721D" w:rsidRDefault="0052721D" w:rsidP="0052721D">
      <w:pPr>
        <w:pStyle w:val="Titolo"/>
        <w:rPr>
          <w:rFonts w:ascii="Arial" w:hAnsi="Arial" w:cs="Arial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>DICHIARAZIONE SOSTITUTIVA DI CERTIFICAZIONI</w:t>
      </w:r>
    </w:p>
    <w:p w14:paraId="69AA39B9" w14:textId="77777777" w:rsidR="0052721D" w:rsidRPr="0052721D" w:rsidRDefault="0052721D" w:rsidP="0052721D">
      <w:pPr>
        <w:jc w:val="center"/>
        <w:rPr>
          <w:rFonts w:ascii="Arial" w:hAnsi="Arial" w:cs="Arial"/>
        </w:rPr>
      </w:pPr>
      <w:r w:rsidRPr="0052721D">
        <w:rPr>
          <w:rFonts w:ascii="Arial" w:hAnsi="Arial" w:cs="Arial"/>
        </w:rPr>
        <w:t>(Art. 46 (R) T.U. delle disposizioni legislative e regolamentari in materia di documentazione amministrativa – D.P.R. 28/12/2000, n° 445)</w:t>
      </w:r>
    </w:p>
    <w:p w14:paraId="42755994" w14:textId="77777777" w:rsidR="0052721D" w:rsidRPr="0052721D" w:rsidRDefault="0052721D" w:rsidP="0052721D">
      <w:pPr>
        <w:pStyle w:val="Titolo1"/>
        <w:rPr>
          <w:rFonts w:ascii="Arial" w:hAnsi="Arial" w:cs="Arial"/>
          <w:sz w:val="22"/>
          <w:szCs w:val="22"/>
        </w:rPr>
      </w:pPr>
    </w:p>
    <w:p w14:paraId="2AFA67C5" w14:textId="77777777" w:rsidR="0052721D" w:rsidRPr="00B716A4" w:rsidRDefault="0052721D" w:rsidP="00C14A0C">
      <w:pPr>
        <w:pStyle w:val="Titolo1"/>
        <w:spacing w:line="36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 xml:space="preserve">Il/la sottoscritto/a 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B716A4">
        <w:rPr>
          <w:rFonts w:ascii="Arial" w:hAnsi="Arial" w:cs="Arial"/>
          <w:b w:val="0"/>
          <w:bCs w:val="0"/>
          <w:sz w:val="22"/>
          <w:szCs w:val="22"/>
        </w:rPr>
        <w:t>_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 </w:t>
      </w:r>
    </w:p>
    <w:p w14:paraId="636BC4B6" w14:textId="77777777"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nato/a il _________________ a ________________________________________ (</w:t>
      </w:r>
      <w:proofErr w:type="spellStart"/>
      <w:r w:rsidRPr="0052721D">
        <w:rPr>
          <w:rFonts w:ascii="Arial" w:hAnsi="Arial" w:cs="Arial"/>
        </w:rPr>
        <w:t>Prov</w:t>
      </w:r>
      <w:proofErr w:type="spellEnd"/>
      <w:r w:rsidRPr="0052721D">
        <w:rPr>
          <w:rFonts w:ascii="Arial" w:hAnsi="Arial" w:cs="Arial"/>
        </w:rPr>
        <w:t>. ______)</w:t>
      </w:r>
    </w:p>
    <w:p w14:paraId="38665348" w14:textId="77777777"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residente a ________________________ (</w:t>
      </w:r>
      <w:proofErr w:type="spellStart"/>
      <w:r w:rsidRPr="0052721D">
        <w:rPr>
          <w:rFonts w:ascii="Arial" w:hAnsi="Arial" w:cs="Arial"/>
        </w:rPr>
        <w:t>Prov</w:t>
      </w:r>
      <w:proofErr w:type="spellEnd"/>
      <w:r w:rsidRPr="0052721D">
        <w:rPr>
          <w:rFonts w:ascii="Arial" w:hAnsi="Arial" w:cs="Arial"/>
        </w:rPr>
        <w:t>.________) in Via/Piazza _____</w:t>
      </w:r>
      <w:r>
        <w:rPr>
          <w:rFonts w:ascii="Arial" w:hAnsi="Arial" w:cs="Arial"/>
        </w:rPr>
        <w:t>__</w:t>
      </w:r>
      <w:r w:rsidRPr="0052721D">
        <w:rPr>
          <w:rFonts w:ascii="Arial" w:hAnsi="Arial" w:cs="Arial"/>
        </w:rPr>
        <w:t>_____________ n°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</w:t>
      </w:r>
    </w:p>
    <w:p w14:paraId="4895D0D7" w14:textId="77777777" w:rsidR="0052721D" w:rsidRPr="00C14A0C" w:rsidRDefault="0052721D" w:rsidP="00C14A0C">
      <w:pPr>
        <w:jc w:val="both"/>
        <w:rPr>
          <w:rFonts w:ascii="Arial" w:hAnsi="Arial" w:cs="Arial"/>
        </w:rPr>
      </w:pPr>
      <w:r w:rsidRPr="00C14A0C">
        <w:rPr>
          <w:rFonts w:ascii="Arial" w:hAnsi="Arial" w:cs="Arial"/>
        </w:rPr>
        <w:t>consapevole delle responsabilità e delle pene stabilite dalla legge per false attestazioni e mendaci dichiarazioni, sotto la sua personale responsabilità,</w:t>
      </w:r>
    </w:p>
    <w:p w14:paraId="3679A039" w14:textId="77777777" w:rsidR="0052721D" w:rsidRPr="0052721D" w:rsidRDefault="0052721D" w:rsidP="0052721D">
      <w:pPr>
        <w:pStyle w:val="Corpotesto"/>
        <w:rPr>
          <w:rFonts w:ascii="Arial" w:hAnsi="Arial" w:cs="Arial"/>
          <w:sz w:val="22"/>
          <w:szCs w:val="22"/>
        </w:rPr>
      </w:pPr>
    </w:p>
    <w:p w14:paraId="7304758F" w14:textId="77777777" w:rsidR="0052721D" w:rsidRDefault="0052721D" w:rsidP="0052721D">
      <w:pPr>
        <w:pStyle w:val="Titolo2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2721D">
        <w:rPr>
          <w:rFonts w:ascii="Arial" w:hAnsi="Arial" w:cs="Arial"/>
          <w:bCs/>
          <w:color w:val="auto"/>
          <w:sz w:val="22"/>
          <w:szCs w:val="22"/>
        </w:rPr>
        <w:t>D I C H I A R A</w:t>
      </w:r>
    </w:p>
    <w:p w14:paraId="0D1EDA66" w14:textId="77777777" w:rsidR="0052721D" w:rsidRPr="0052721D" w:rsidRDefault="0052721D" w:rsidP="0052721D"/>
    <w:p w14:paraId="73AD40CF" w14:textId="77777777"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14:paraId="589C4985" w14:textId="77777777"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14:paraId="7EBD6B20" w14:textId="77777777" w:rsidR="0052721D" w:rsidRDefault="0052721D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la votazione di ____________________</w:t>
      </w:r>
    </w:p>
    <w:p w14:paraId="43C39579" w14:textId="77777777" w:rsidR="0052721D" w:rsidRDefault="0052721D" w:rsidP="0052721D">
      <w:pPr>
        <w:spacing w:line="360" w:lineRule="auto"/>
        <w:rPr>
          <w:rFonts w:ascii="Arial" w:hAnsi="Arial" w:cs="Arial"/>
        </w:rPr>
      </w:pPr>
    </w:p>
    <w:p w14:paraId="414A1DB2" w14:textId="77777777"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pecializzazione post laurea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3620E3A" w14:textId="77777777"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14:paraId="73C8BBBB" w14:textId="77777777"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14:paraId="76D6EE04" w14:textId="77777777"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14:paraId="2E75FDAD" w14:textId="77777777"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14:paraId="7F9190D0" w14:textId="77777777"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14:paraId="0E6D79E5" w14:textId="77777777"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14:paraId="18EA0343" w14:textId="77777777" w:rsidR="0052721D" w:rsidRDefault="0052721D" w:rsidP="0052721D">
      <w:pPr>
        <w:spacing w:line="360" w:lineRule="auto"/>
        <w:rPr>
          <w:rFonts w:ascii="Arial" w:hAnsi="Arial" w:cs="Arial"/>
        </w:rPr>
      </w:pPr>
    </w:p>
    <w:p w14:paraId="648BD63D" w14:textId="77777777"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dottorato</w:t>
      </w:r>
      <w:r w:rsidRPr="0052721D">
        <w:rPr>
          <w:rFonts w:ascii="Arial" w:hAnsi="Arial" w:cs="Arial"/>
        </w:rPr>
        <w:t>:</w:t>
      </w:r>
    </w:p>
    <w:p w14:paraId="63A6C523" w14:textId="77777777"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14:paraId="0FE5CDE6" w14:textId="77777777"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14:paraId="7E189F88" w14:textId="77777777"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14:paraId="11AD2057" w14:textId="77777777"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la seguente specializzazione</w:t>
      </w:r>
      <w:r>
        <w:rPr>
          <w:rFonts w:ascii="Arial" w:hAnsi="Arial" w:cs="Arial"/>
        </w:rPr>
        <w:t>:</w:t>
      </w:r>
    </w:p>
    <w:p w14:paraId="39BE6DDE" w14:textId="77777777"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14:paraId="5989A355" w14:textId="77777777"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14:paraId="104BCAE0" w14:textId="77777777"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14:paraId="46B2A26E" w14:textId="77777777"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l’autore delle seguenti pubblicazioni</w:t>
      </w:r>
      <w:r>
        <w:rPr>
          <w:rFonts w:ascii="Arial" w:hAnsi="Arial" w:cs="Arial"/>
        </w:rPr>
        <w:t>:</w:t>
      </w:r>
    </w:p>
    <w:p w14:paraId="4E0E327F" w14:textId="77777777"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14:paraId="11B4187E" w14:textId="77777777"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14:paraId="451C51E5" w14:textId="77777777"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14:paraId="6A7E99E7" w14:textId="77777777"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14:paraId="15E31959" w14:textId="77777777"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14:paraId="44502A6C" w14:textId="77777777" w:rsidR="00C14A0C" w:rsidRDefault="00C14A0C" w:rsidP="0052721D">
      <w:pPr>
        <w:spacing w:line="360" w:lineRule="auto"/>
        <w:rPr>
          <w:rFonts w:ascii="Arial" w:hAnsi="Arial" w:cs="Arial"/>
        </w:rPr>
      </w:pPr>
    </w:p>
    <w:p w14:paraId="527848D3" w14:textId="77777777" w:rsidR="0052721D" w:rsidRPr="00C14A0C" w:rsidRDefault="00C14A0C" w:rsidP="0052721D">
      <w:pPr>
        <w:spacing w:line="360" w:lineRule="auto"/>
        <w:rPr>
          <w:rFonts w:ascii="Arial" w:hAnsi="Arial" w:cs="Arial"/>
          <w:b/>
          <w:bCs/>
        </w:rPr>
      </w:pPr>
      <w:r w:rsidRPr="00C14A0C">
        <w:rPr>
          <w:rFonts w:ascii="Arial" w:hAnsi="Arial" w:cs="Arial"/>
          <w:b/>
          <w:bCs/>
        </w:rPr>
        <w:t>Di aver avuto le seguenti esperienze professionali</w:t>
      </w:r>
      <w:r>
        <w:rPr>
          <w:rFonts w:ascii="Arial" w:hAnsi="Arial" w:cs="Arial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0"/>
        <w:gridCol w:w="2936"/>
        <w:gridCol w:w="2686"/>
      </w:tblGrid>
      <w:tr w:rsidR="00C14A0C" w:rsidRPr="00C14A0C" w14:paraId="47C7E103" w14:textId="77777777" w:rsidTr="00C14A0C">
        <w:tc>
          <w:tcPr>
            <w:tcW w:w="4077" w:type="dxa"/>
          </w:tcPr>
          <w:p w14:paraId="6B8EAD74" w14:textId="77777777"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lastRenderedPageBreak/>
              <w:t>Tipologia di incarico</w:t>
            </w:r>
          </w:p>
        </w:tc>
        <w:tc>
          <w:tcPr>
            <w:tcW w:w="2977" w:type="dxa"/>
          </w:tcPr>
          <w:p w14:paraId="5BA11D12" w14:textId="77777777"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Attribuito da</w:t>
            </w:r>
          </w:p>
        </w:tc>
        <w:tc>
          <w:tcPr>
            <w:tcW w:w="2728" w:type="dxa"/>
          </w:tcPr>
          <w:p w14:paraId="4EE524F6" w14:textId="77777777"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Svolto dal / al</w:t>
            </w:r>
          </w:p>
        </w:tc>
      </w:tr>
      <w:tr w:rsidR="00C14A0C" w14:paraId="1F285859" w14:textId="77777777" w:rsidTr="00C14A0C">
        <w:tc>
          <w:tcPr>
            <w:tcW w:w="4077" w:type="dxa"/>
          </w:tcPr>
          <w:p w14:paraId="5A0FFC4A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24E98AC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14:paraId="0C43C6A5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14:paraId="682C7FEC" w14:textId="77777777" w:rsidTr="00C14A0C">
        <w:tc>
          <w:tcPr>
            <w:tcW w:w="4077" w:type="dxa"/>
          </w:tcPr>
          <w:p w14:paraId="69D20ED8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A905D5E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14:paraId="4F5AC460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14:paraId="69E0BD01" w14:textId="77777777" w:rsidTr="00C14A0C">
        <w:tc>
          <w:tcPr>
            <w:tcW w:w="4077" w:type="dxa"/>
          </w:tcPr>
          <w:p w14:paraId="0E3473E7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D4F1F5E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14:paraId="2F730056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14:paraId="1B61488D" w14:textId="77777777" w:rsidTr="00C14A0C">
        <w:tc>
          <w:tcPr>
            <w:tcW w:w="4077" w:type="dxa"/>
          </w:tcPr>
          <w:p w14:paraId="6DBFC06D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0461978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14:paraId="4C4C04CF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14:paraId="597F3812" w14:textId="77777777" w:rsidTr="00C14A0C">
        <w:tc>
          <w:tcPr>
            <w:tcW w:w="4077" w:type="dxa"/>
          </w:tcPr>
          <w:p w14:paraId="7E290A68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813909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14:paraId="0375CE7D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14:paraId="4E631063" w14:textId="77777777" w:rsidTr="00C14A0C">
        <w:tc>
          <w:tcPr>
            <w:tcW w:w="4077" w:type="dxa"/>
          </w:tcPr>
          <w:p w14:paraId="00970041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BF17ECD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14:paraId="3A9A595D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14:paraId="3932D737" w14:textId="77777777" w:rsidTr="00C14A0C">
        <w:tc>
          <w:tcPr>
            <w:tcW w:w="4077" w:type="dxa"/>
          </w:tcPr>
          <w:p w14:paraId="49788A5E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0612146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14:paraId="19464E34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14:paraId="4CE85968" w14:textId="77777777" w:rsidTr="00C14A0C">
        <w:tc>
          <w:tcPr>
            <w:tcW w:w="4077" w:type="dxa"/>
          </w:tcPr>
          <w:p w14:paraId="6E7726E7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C1C6885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14:paraId="18E2B938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14:paraId="6DB0DA22" w14:textId="77777777" w:rsidTr="00C14A0C">
        <w:tc>
          <w:tcPr>
            <w:tcW w:w="4077" w:type="dxa"/>
          </w:tcPr>
          <w:p w14:paraId="08BAD03D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1D36564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14:paraId="25E56DC5" w14:textId="77777777"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4AD4AB4" w14:textId="77777777" w:rsidR="00C14A0C" w:rsidRDefault="00C14A0C" w:rsidP="0052721D">
      <w:pPr>
        <w:spacing w:line="360" w:lineRule="auto"/>
        <w:rPr>
          <w:rFonts w:ascii="Arial" w:hAnsi="Arial" w:cs="Arial"/>
        </w:rPr>
      </w:pPr>
    </w:p>
    <w:p w14:paraId="7717BB12" w14:textId="77777777" w:rsidR="00C14A0C" w:rsidRDefault="00C14A0C" w:rsidP="0052721D">
      <w:pPr>
        <w:spacing w:line="360" w:lineRule="auto"/>
        <w:rPr>
          <w:rFonts w:ascii="Arial" w:hAnsi="Arial" w:cs="Arial"/>
        </w:rPr>
      </w:pPr>
    </w:p>
    <w:p w14:paraId="6470A004" w14:textId="77777777" w:rsidR="00C14A0C" w:rsidRDefault="00C14A0C" w:rsidP="00C14A0C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</w:t>
      </w:r>
    </w:p>
    <w:p w14:paraId="4FB7AAAB" w14:textId="77777777" w:rsidR="00C14A0C" w:rsidRDefault="00C14A0C" w:rsidP="00C14A0C">
      <w:pPr>
        <w:spacing w:line="360" w:lineRule="auto"/>
        <w:rPr>
          <w:rFonts w:ascii="Arial" w:hAnsi="Arial" w:cs="Arial"/>
        </w:rPr>
      </w:pPr>
    </w:p>
    <w:sectPr w:rsidR="00C14A0C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9B8E" w14:textId="77777777" w:rsidR="00372FD2" w:rsidRDefault="00372FD2" w:rsidP="0052721D">
      <w:r>
        <w:separator/>
      </w:r>
    </w:p>
  </w:endnote>
  <w:endnote w:type="continuationSeparator" w:id="0">
    <w:p w14:paraId="63BE8666" w14:textId="77777777" w:rsidR="00372FD2" w:rsidRDefault="00372FD2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C35A" w14:textId="77777777" w:rsidR="00372FD2" w:rsidRDefault="00372FD2" w:rsidP="0052721D">
      <w:r>
        <w:separator/>
      </w:r>
    </w:p>
  </w:footnote>
  <w:footnote w:type="continuationSeparator" w:id="0">
    <w:p w14:paraId="6DD166DB" w14:textId="77777777" w:rsidR="00372FD2" w:rsidRDefault="00372FD2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 w15:restartNumberingAfterBreak="0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 w15:restartNumberingAfterBreak="0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 w15:restartNumberingAfterBreak="0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 w15:restartNumberingAfterBreak="0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 w15:restartNumberingAfterBreak="0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 w15:restartNumberingAfterBreak="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06"/>
    <w:rsid w:val="00030774"/>
    <w:rsid w:val="000366DB"/>
    <w:rsid w:val="0004314D"/>
    <w:rsid w:val="000A1685"/>
    <w:rsid w:val="000B10A4"/>
    <w:rsid w:val="00125BF5"/>
    <w:rsid w:val="00133639"/>
    <w:rsid w:val="00177DE4"/>
    <w:rsid w:val="001A0D4F"/>
    <w:rsid w:val="001B678D"/>
    <w:rsid w:val="001D5660"/>
    <w:rsid w:val="001E03E7"/>
    <w:rsid w:val="001F7294"/>
    <w:rsid w:val="00276C83"/>
    <w:rsid w:val="00281DAD"/>
    <w:rsid w:val="002B6719"/>
    <w:rsid w:val="003251A0"/>
    <w:rsid w:val="0037012B"/>
    <w:rsid w:val="00372FD2"/>
    <w:rsid w:val="003856D3"/>
    <w:rsid w:val="00410E06"/>
    <w:rsid w:val="00424D4A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87A9C"/>
    <w:rsid w:val="005D2890"/>
    <w:rsid w:val="005F7915"/>
    <w:rsid w:val="006373CA"/>
    <w:rsid w:val="006A46D7"/>
    <w:rsid w:val="006B11E7"/>
    <w:rsid w:val="006B3ED2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925D8D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172CA"/>
    <w:rsid w:val="00B4060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D035A4"/>
    <w:rsid w:val="00D2006A"/>
    <w:rsid w:val="00D4502F"/>
    <w:rsid w:val="00D87DBE"/>
    <w:rsid w:val="00DA4257"/>
    <w:rsid w:val="00DE760B"/>
    <w:rsid w:val="00DF1986"/>
    <w:rsid w:val="00E1244B"/>
    <w:rsid w:val="00E34E30"/>
    <w:rsid w:val="00E4365D"/>
    <w:rsid w:val="00E712B0"/>
    <w:rsid w:val="00F04A53"/>
    <w:rsid w:val="00F976BC"/>
    <w:rsid w:val="00FB5081"/>
    <w:rsid w:val="00FD087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1D8EC"/>
  <w14:defaultImageDpi w14:val="0"/>
  <w15:docId w15:val="{D1E147F9-8D46-4388-9029-EE915DF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5EF2-6788-4957-A4AB-D6E4DAF3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miriam iaccarino</cp:lastModifiedBy>
  <cp:revision>2</cp:revision>
  <dcterms:created xsi:type="dcterms:W3CDTF">2021-10-07T06:38:00Z</dcterms:created>
  <dcterms:modified xsi:type="dcterms:W3CDTF">2021-10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